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EBF7A" w14:textId="77777777" w:rsidR="00996EE5" w:rsidRDefault="00996EE5" w:rsidP="00996E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Pr="00996EE5">
        <w:rPr>
          <w:rFonts w:ascii="Times New Roman" w:hAnsi="Times New Roman" w:cs="Times New Roman"/>
          <w:sz w:val="24"/>
          <w:szCs w:val="24"/>
          <w:lang w:val="ru-RU"/>
        </w:rPr>
        <w:t>Управление делами Президента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996EE5">
        <w:rPr>
          <w:rFonts w:ascii="Times New Roman" w:hAnsi="Times New Roman" w:cs="Times New Roman"/>
          <w:sz w:val="24"/>
          <w:szCs w:val="24"/>
          <w:lang w:val="ru-RU"/>
        </w:rPr>
        <w:t>К</w:t>
      </w:r>
      <w:proofErr w:type="spellStart"/>
      <w:r w:rsidRPr="00996EE5">
        <w:rPr>
          <w:rFonts w:ascii="Times New Roman" w:hAnsi="Times New Roman" w:cs="Times New Roman"/>
          <w:sz w:val="24"/>
          <w:szCs w:val="24"/>
        </w:rPr>
        <w:t>i</w:t>
      </w:r>
      <w:r w:rsidRPr="00996EE5">
        <w:rPr>
          <w:rFonts w:ascii="Times New Roman" w:hAnsi="Times New Roman" w:cs="Times New Roman"/>
          <w:sz w:val="24"/>
          <w:szCs w:val="24"/>
          <w:lang w:val="ru-RU"/>
        </w:rPr>
        <w:t>раун</w:t>
      </w:r>
      <w:r w:rsidRPr="00996EE5">
        <w:rPr>
          <w:rFonts w:ascii="Times New Roman" w:hAnsi="Times New Roman" w:cs="Times New Roman"/>
          <w:sz w:val="24"/>
          <w:szCs w:val="24"/>
        </w:rPr>
        <w:t>i</w:t>
      </w:r>
      <w:r w:rsidRPr="00996EE5">
        <w:rPr>
          <w:rFonts w:ascii="Times New Roman" w:hAnsi="Times New Roman" w:cs="Times New Roman"/>
          <w:sz w:val="24"/>
          <w:szCs w:val="24"/>
          <w:lang w:val="ru-RU"/>
        </w:rPr>
        <w:t>цтва</w:t>
      </w:r>
      <w:proofErr w:type="spellEnd"/>
      <w:r w:rsidRPr="00996EE5">
        <w:rPr>
          <w:rFonts w:ascii="Times New Roman" w:hAnsi="Times New Roman" w:cs="Times New Roman"/>
          <w:sz w:val="24"/>
          <w:szCs w:val="24"/>
          <w:lang w:val="ru-RU"/>
        </w:rPr>
        <w:t xml:space="preserve"> справам</w:t>
      </w:r>
      <w:proofErr w:type="spellStart"/>
      <w:r w:rsidRPr="00996E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96E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96EE5">
        <w:rPr>
          <w:rFonts w:ascii="Times New Roman" w:hAnsi="Times New Roman" w:cs="Times New Roman"/>
          <w:sz w:val="24"/>
          <w:szCs w:val="24"/>
          <w:lang w:val="ru-RU"/>
        </w:rPr>
        <w:t>Прэз</w:t>
      </w:r>
      <w:r w:rsidRPr="00996EE5">
        <w:rPr>
          <w:rFonts w:ascii="Times New Roman" w:hAnsi="Times New Roman" w:cs="Times New Roman"/>
          <w:sz w:val="24"/>
          <w:szCs w:val="24"/>
        </w:rPr>
        <w:t>i</w:t>
      </w:r>
      <w:r w:rsidRPr="00996EE5">
        <w:rPr>
          <w:rFonts w:ascii="Times New Roman" w:hAnsi="Times New Roman" w:cs="Times New Roman"/>
          <w:sz w:val="24"/>
          <w:szCs w:val="24"/>
          <w:lang w:val="ru-RU"/>
        </w:rPr>
        <w:t>дэнта</w:t>
      </w:r>
      <w:proofErr w:type="spellEnd"/>
    </w:p>
    <w:p w14:paraId="4E8475A6" w14:textId="77777777" w:rsidR="00996EE5" w:rsidRDefault="00996EE5" w:rsidP="00996E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          </w:t>
      </w:r>
      <w:r w:rsidRPr="00996EE5">
        <w:rPr>
          <w:rFonts w:ascii="Times New Roman" w:hAnsi="Times New Roman" w:cs="Times New Roman"/>
          <w:sz w:val="24"/>
          <w:szCs w:val="24"/>
          <w:lang w:val="ru-RU"/>
        </w:rPr>
        <w:t>Республики Беларусь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</w:t>
      </w: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71709E4F" wp14:editId="08762FB8">
            <wp:simplePos x="0" y="0"/>
            <wp:positionH relativeFrom="column">
              <wp:posOffset>3315970</wp:posOffset>
            </wp:positionH>
            <wp:positionV relativeFrom="paragraph">
              <wp:posOffset>2540</wp:posOffset>
            </wp:positionV>
            <wp:extent cx="1327785" cy="327025"/>
            <wp:effectExtent l="0" t="0" r="5715" b="0"/>
            <wp:wrapNone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206"/>
                    <a:stretch/>
                  </pic:blipFill>
                  <pic:spPr bwMode="auto">
                    <a:xfrm>
                      <a:off x="0" y="0"/>
                      <a:ext cx="1327785" cy="32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эспубл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96E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Беларусь</w:t>
      </w:r>
    </w:p>
    <w:p w14:paraId="4AA24256" w14:textId="77777777" w:rsidR="00996EE5" w:rsidRPr="00336DF5" w:rsidRDefault="00996EE5" w:rsidP="00996E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336DF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336DF5">
        <w:rPr>
          <w:rFonts w:ascii="Times New Roman" w:hAnsi="Times New Roman" w:cs="Times New Roman"/>
          <w:b/>
          <w:sz w:val="24"/>
          <w:szCs w:val="24"/>
          <w:lang w:val="ru-RU"/>
        </w:rPr>
        <w:t>Республиканское унитарное</w:t>
      </w:r>
      <w:r w:rsidRPr="00336DF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336DF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336DF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336DF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336DF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336DF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</w:t>
      </w:r>
      <w:proofErr w:type="spellStart"/>
      <w:r w:rsidRPr="00336DF5">
        <w:rPr>
          <w:rFonts w:ascii="Times New Roman" w:hAnsi="Times New Roman" w:cs="Times New Roman"/>
          <w:b/>
          <w:sz w:val="24"/>
          <w:szCs w:val="24"/>
          <w:lang w:val="ru-RU"/>
        </w:rPr>
        <w:t>Рэспубл</w:t>
      </w:r>
      <w:r w:rsidRPr="00336DF5">
        <w:rPr>
          <w:rFonts w:ascii="Times New Roman" w:hAnsi="Times New Roman" w:cs="Times New Roman"/>
          <w:b/>
          <w:sz w:val="24"/>
          <w:szCs w:val="24"/>
        </w:rPr>
        <w:t>i</w:t>
      </w:r>
      <w:r w:rsidRPr="00336DF5">
        <w:rPr>
          <w:rFonts w:ascii="Times New Roman" w:hAnsi="Times New Roman" w:cs="Times New Roman"/>
          <w:b/>
          <w:sz w:val="24"/>
          <w:szCs w:val="24"/>
          <w:lang w:val="ru-RU"/>
        </w:rPr>
        <w:t>канскае</w:t>
      </w:r>
      <w:proofErr w:type="spellEnd"/>
      <w:r w:rsidRPr="00336DF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336DF5">
        <w:rPr>
          <w:rFonts w:ascii="Times New Roman" w:hAnsi="Times New Roman" w:cs="Times New Roman"/>
          <w:b/>
          <w:sz w:val="24"/>
          <w:szCs w:val="24"/>
          <w:lang w:val="ru-RU"/>
        </w:rPr>
        <w:t>ун</w:t>
      </w:r>
      <w:r w:rsidRPr="00336DF5">
        <w:rPr>
          <w:rFonts w:ascii="Times New Roman" w:hAnsi="Times New Roman" w:cs="Times New Roman"/>
          <w:b/>
          <w:sz w:val="24"/>
          <w:szCs w:val="24"/>
        </w:rPr>
        <w:t>i</w:t>
      </w:r>
      <w:r w:rsidR="00371548" w:rsidRPr="00336DF5">
        <w:rPr>
          <w:rFonts w:ascii="Times New Roman" w:hAnsi="Times New Roman" w:cs="Times New Roman"/>
          <w:b/>
          <w:sz w:val="24"/>
          <w:szCs w:val="24"/>
          <w:lang w:val="ru-RU"/>
        </w:rPr>
        <w:t>тарна</w:t>
      </w:r>
      <w:r w:rsidRPr="00336DF5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proofErr w:type="spellEnd"/>
    </w:p>
    <w:p w14:paraId="4DD7BFB3" w14:textId="77777777" w:rsidR="00EF40C4" w:rsidRPr="00336DF5" w:rsidRDefault="00996EE5" w:rsidP="00996EE5">
      <w:pPr>
        <w:spacing w:after="0" w:line="240" w:lineRule="auto"/>
        <w:rPr>
          <w:rFonts w:ascii="Times New Roman" w:hAnsi="Times New Roman"/>
          <w:b/>
          <w:sz w:val="20"/>
          <w:szCs w:val="20"/>
          <w:lang w:val="ru-RU"/>
        </w:rPr>
      </w:pPr>
      <w:r w:rsidRPr="00336DF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336DF5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предприятие </w:t>
      </w:r>
      <w:r w:rsidR="00EF40C4" w:rsidRPr="00336DF5">
        <w:rPr>
          <w:rFonts w:ascii="Times New Roman" w:hAnsi="Times New Roman"/>
          <w:b/>
          <w:sz w:val="24"/>
          <w:szCs w:val="24"/>
          <w:lang w:val="ru-RU"/>
        </w:rPr>
        <w:t>"Национальный</w:t>
      </w:r>
      <w:r w:rsidR="00371548" w:rsidRPr="00336DF5">
        <w:rPr>
          <w:rFonts w:ascii="Times New Roman" w:hAnsi="Times New Roman"/>
          <w:b/>
          <w:sz w:val="24"/>
          <w:szCs w:val="24"/>
          <w:lang w:val="ru-RU"/>
        </w:rPr>
        <w:tab/>
      </w:r>
      <w:r w:rsidR="00371548" w:rsidRPr="00336DF5">
        <w:rPr>
          <w:rFonts w:ascii="Times New Roman" w:hAnsi="Times New Roman"/>
          <w:b/>
          <w:sz w:val="24"/>
          <w:szCs w:val="24"/>
          <w:lang w:val="ru-RU"/>
        </w:rPr>
        <w:tab/>
      </w:r>
      <w:r w:rsidR="00371548" w:rsidRPr="00336DF5">
        <w:rPr>
          <w:rFonts w:ascii="Times New Roman" w:hAnsi="Times New Roman"/>
          <w:b/>
          <w:sz w:val="24"/>
          <w:szCs w:val="24"/>
          <w:lang w:val="ru-RU"/>
        </w:rPr>
        <w:tab/>
      </w:r>
      <w:r w:rsidR="00371548" w:rsidRPr="00336DF5">
        <w:rPr>
          <w:rFonts w:ascii="Times New Roman" w:hAnsi="Times New Roman"/>
          <w:b/>
          <w:sz w:val="24"/>
          <w:szCs w:val="24"/>
          <w:lang w:val="ru-RU"/>
        </w:rPr>
        <w:tab/>
      </w:r>
      <w:r w:rsidR="00032C41">
        <w:rPr>
          <w:rFonts w:ascii="Times New Roman" w:hAnsi="Times New Roman"/>
          <w:b/>
          <w:sz w:val="24"/>
          <w:szCs w:val="24"/>
          <w:lang w:val="ru-RU"/>
        </w:rPr>
        <w:t xml:space="preserve">           </w:t>
      </w:r>
      <w:proofErr w:type="spellStart"/>
      <w:r w:rsidR="00371548" w:rsidRPr="00336DF5">
        <w:rPr>
          <w:rFonts w:ascii="Times New Roman" w:hAnsi="Times New Roman"/>
          <w:b/>
          <w:sz w:val="24"/>
          <w:szCs w:val="24"/>
          <w:lang w:val="ru-RU"/>
        </w:rPr>
        <w:t>прадпрыемства</w:t>
      </w:r>
      <w:proofErr w:type="spellEnd"/>
      <w:r w:rsidR="00371548" w:rsidRPr="00336DF5">
        <w:rPr>
          <w:rFonts w:ascii="Times New Roman" w:hAnsi="Times New Roman"/>
          <w:b/>
          <w:sz w:val="24"/>
          <w:szCs w:val="24"/>
          <w:lang w:val="ru-RU"/>
        </w:rPr>
        <w:t xml:space="preserve"> "</w:t>
      </w:r>
      <w:proofErr w:type="spellStart"/>
      <w:r w:rsidR="00371548" w:rsidRPr="00336DF5">
        <w:rPr>
          <w:rFonts w:ascii="Times New Roman" w:hAnsi="Times New Roman"/>
          <w:b/>
          <w:sz w:val="24"/>
          <w:szCs w:val="24"/>
          <w:lang w:val="ru-RU"/>
        </w:rPr>
        <w:t>Нацыянальны</w:t>
      </w:r>
      <w:proofErr w:type="spellEnd"/>
    </w:p>
    <w:p w14:paraId="68E2036D" w14:textId="77777777" w:rsidR="00996EE5" w:rsidRDefault="00336DF5" w:rsidP="00336DF5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      </w:t>
      </w:r>
      <w:r w:rsidR="00EF40C4" w:rsidRPr="00336DF5">
        <w:rPr>
          <w:rFonts w:ascii="Times New Roman" w:hAnsi="Times New Roman"/>
          <w:b/>
          <w:sz w:val="24"/>
          <w:szCs w:val="24"/>
          <w:lang w:val="ru-RU"/>
        </w:rPr>
        <w:t>выставочный центр "</w:t>
      </w:r>
      <w:proofErr w:type="spellStart"/>
      <w:r w:rsidR="00EF40C4" w:rsidRPr="00336DF5">
        <w:rPr>
          <w:rFonts w:ascii="Times New Roman" w:hAnsi="Times New Roman"/>
          <w:b/>
          <w:sz w:val="24"/>
          <w:szCs w:val="24"/>
          <w:lang w:val="ru-RU"/>
        </w:rPr>
        <w:t>БелЭкспо</w:t>
      </w:r>
      <w:proofErr w:type="spellEnd"/>
      <w:r w:rsidR="00EF40C4" w:rsidRPr="00336DF5">
        <w:rPr>
          <w:rFonts w:ascii="Times New Roman" w:hAnsi="Times New Roman"/>
          <w:b/>
          <w:sz w:val="24"/>
          <w:szCs w:val="24"/>
          <w:lang w:val="ru-RU"/>
        </w:rPr>
        <w:t>"</w:t>
      </w:r>
      <w:r w:rsidR="00371548">
        <w:rPr>
          <w:rFonts w:ascii="Times New Roman" w:hAnsi="Times New Roman"/>
          <w:sz w:val="24"/>
          <w:szCs w:val="24"/>
          <w:lang w:val="ru-RU"/>
        </w:rPr>
        <w:tab/>
      </w:r>
      <w:r w:rsidR="00371548">
        <w:rPr>
          <w:rFonts w:ascii="Times New Roman" w:hAnsi="Times New Roman"/>
          <w:sz w:val="24"/>
          <w:szCs w:val="24"/>
          <w:lang w:val="ru-RU"/>
        </w:rPr>
        <w:tab/>
      </w:r>
      <w:r w:rsidR="00371548">
        <w:rPr>
          <w:rFonts w:ascii="Times New Roman" w:hAnsi="Times New Roman"/>
          <w:sz w:val="24"/>
          <w:szCs w:val="24"/>
          <w:lang w:val="ru-RU"/>
        </w:rPr>
        <w:tab/>
      </w:r>
      <w:r w:rsidR="00371548">
        <w:rPr>
          <w:rFonts w:ascii="Times New Roman" w:hAnsi="Times New Roman"/>
          <w:sz w:val="24"/>
          <w:szCs w:val="24"/>
          <w:lang w:val="ru-RU"/>
        </w:rPr>
        <w:tab/>
      </w:r>
      <w:r w:rsidR="00371548">
        <w:rPr>
          <w:rFonts w:ascii="Times New Roman" w:hAnsi="Times New Roman"/>
          <w:sz w:val="24"/>
          <w:szCs w:val="24"/>
          <w:lang w:val="ru-RU"/>
        </w:rPr>
        <w:tab/>
      </w:r>
      <w:proofErr w:type="spellStart"/>
      <w:r w:rsidR="00371548" w:rsidRPr="00336DF5">
        <w:rPr>
          <w:rFonts w:ascii="Times New Roman" w:hAnsi="Times New Roman"/>
          <w:b/>
          <w:sz w:val="24"/>
          <w:szCs w:val="24"/>
          <w:lang w:val="ru-RU"/>
        </w:rPr>
        <w:t>выставачны</w:t>
      </w:r>
      <w:proofErr w:type="spellEnd"/>
      <w:r w:rsidR="00371548" w:rsidRPr="00336DF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371548" w:rsidRPr="00336DF5">
        <w:rPr>
          <w:rFonts w:ascii="Times New Roman" w:hAnsi="Times New Roman"/>
          <w:b/>
          <w:sz w:val="24"/>
          <w:szCs w:val="24"/>
          <w:lang w:val="ru-RU"/>
        </w:rPr>
        <w:t>цэнтр</w:t>
      </w:r>
      <w:proofErr w:type="spellEnd"/>
      <w:r w:rsidR="00371548" w:rsidRPr="00336DF5">
        <w:rPr>
          <w:rFonts w:ascii="Times New Roman" w:hAnsi="Times New Roman"/>
          <w:b/>
          <w:sz w:val="24"/>
          <w:szCs w:val="24"/>
          <w:lang w:val="ru-RU"/>
        </w:rPr>
        <w:t xml:space="preserve"> "</w:t>
      </w:r>
      <w:proofErr w:type="spellStart"/>
      <w:r w:rsidR="00371548" w:rsidRPr="00336DF5">
        <w:rPr>
          <w:rFonts w:ascii="Times New Roman" w:hAnsi="Times New Roman"/>
          <w:b/>
          <w:sz w:val="24"/>
          <w:szCs w:val="24"/>
          <w:lang w:val="ru-RU"/>
        </w:rPr>
        <w:t>БелЭкспа</w:t>
      </w:r>
      <w:proofErr w:type="spellEnd"/>
      <w:r w:rsidR="00371548" w:rsidRPr="00336DF5">
        <w:rPr>
          <w:rFonts w:ascii="Times New Roman" w:hAnsi="Times New Roman"/>
          <w:b/>
          <w:sz w:val="24"/>
          <w:szCs w:val="24"/>
          <w:lang w:val="ru-RU"/>
        </w:rPr>
        <w:t>"</w:t>
      </w:r>
    </w:p>
    <w:p w14:paraId="41AA5ECA" w14:textId="77777777" w:rsidR="00F424E2" w:rsidRDefault="00F424E2" w:rsidP="00F424E2">
      <w:pPr>
        <w:spacing w:after="0" w:line="240" w:lineRule="auto"/>
        <w:ind w:left="720"/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tbl>
      <w:tblPr>
        <w:tblW w:w="10320" w:type="dxa"/>
        <w:tblInd w:w="993" w:type="dxa"/>
        <w:tblLook w:val="04A0" w:firstRow="1" w:lastRow="0" w:firstColumn="1" w:lastColumn="0" w:noHBand="0" w:noVBand="1"/>
      </w:tblPr>
      <w:tblGrid>
        <w:gridCol w:w="546"/>
        <w:gridCol w:w="4940"/>
        <w:gridCol w:w="1310"/>
        <w:gridCol w:w="1111"/>
        <w:gridCol w:w="1111"/>
        <w:gridCol w:w="1302"/>
      </w:tblGrid>
      <w:tr w:rsidR="00656524" w:rsidRPr="0007401F" w14:paraId="23B9EDB0" w14:textId="77777777" w:rsidTr="00DB2E0E">
        <w:trPr>
          <w:trHeight w:val="750"/>
        </w:trPr>
        <w:tc>
          <w:tcPr>
            <w:tcW w:w="103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033E54" w14:textId="77777777" w:rsid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Тарифы на услуги, оказываемые </w:t>
            </w:r>
            <w:r w:rsidRPr="0065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br/>
              <w:t xml:space="preserve">РУП </w:t>
            </w:r>
            <w:r w:rsidR="00895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«</w:t>
            </w:r>
            <w:r w:rsidRPr="0065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Национальный выставочный центр </w:t>
            </w:r>
            <w:r w:rsidR="00895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«</w:t>
            </w:r>
            <w:proofErr w:type="spellStart"/>
            <w:r w:rsidRPr="0065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БелЭкспо</w:t>
            </w:r>
            <w:proofErr w:type="spellEnd"/>
            <w:r w:rsidR="00895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»</w:t>
            </w:r>
            <w:r w:rsidRPr="0065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577AF947" w14:textId="77777777" w:rsidR="00E84269" w:rsidRPr="00656524" w:rsidRDefault="00895016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/>
              </w:rPr>
              <w:t>Для собственных мероприятий (организатор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/>
              </w:rPr>
              <w:t>БелЭксп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/>
              </w:rPr>
              <w:t>»)</w:t>
            </w:r>
          </w:p>
        </w:tc>
      </w:tr>
      <w:tr w:rsidR="00DB2E0E" w:rsidRPr="00656524" w14:paraId="199F1E2E" w14:textId="77777777" w:rsidTr="00DB2E0E">
        <w:trPr>
          <w:trHeight w:val="9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04B0F" w14:textId="77777777" w:rsidR="00656524" w:rsidRPr="001779F3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1779F3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№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C5B48" w14:textId="77777777" w:rsidR="00656524" w:rsidRPr="001779F3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1779F3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Наименование работ, услуг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6DB63" w14:textId="77777777" w:rsidR="00656524" w:rsidRPr="001779F3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1779F3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Ед. изм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B0CC1" w14:textId="64A845EA" w:rsidR="00656524" w:rsidRPr="001779F3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val="ru-RU" w:eastAsia="ru-RU"/>
              </w:rPr>
            </w:pPr>
            <w:r w:rsidRPr="001779F3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Тариф </w:t>
            </w:r>
            <w:r w:rsidRPr="001779F3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br/>
              <w:t>без НДС,</w:t>
            </w:r>
            <w:r w:rsidRPr="001779F3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br/>
            </w:r>
            <w:r w:rsidR="001779F3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(руб.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50CE5" w14:textId="562D7EEA" w:rsidR="00656524" w:rsidRPr="001779F3" w:rsidRDefault="00656524" w:rsidP="001779F3">
            <w:pPr>
              <w:spacing w:after="0" w:line="240" w:lineRule="auto"/>
              <w:ind w:left="-83" w:right="-165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1779F3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Сумма НДС-20</w:t>
            </w:r>
            <w:proofErr w:type="gramStart"/>
            <w:r w:rsidRPr="001779F3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%</w:t>
            </w:r>
            <w:r w:rsidR="001779F3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,</w:t>
            </w:r>
            <w:r w:rsidRPr="001779F3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,</w:t>
            </w:r>
            <w:proofErr w:type="gramEnd"/>
            <w:r w:rsidRPr="001779F3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 (руб.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CA3A8" w14:textId="77777777" w:rsidR="00656524" w:rsidRPr="001779F3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1779F3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Стоимость с НДС, </w:t>
            </w:r>
            <w:r w:rsidRPr="001779F3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br/>
              <w:t>(руб.)</w:t>
            </w:r>
          </w:p>
        </w:tc>
      </w:tr>
      <w:tr w:rsidR="00893ED1" w:rsidRPr="00893ED1" w14:paraId="3E542330" w14:textId="77777777" w:rsidTr="00DB2E0E">
        <w:trPr>
          <w:trHeight w:val="3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57C64" w14:textId="77777777" w:rsidR="00656524" w:rsidRPr="00893ED1" w:rsidRDefault="00590EC2" w:rsidP="000B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893E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98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1CC36" w14:textId="77777777" w:rsidR="00656524" w:rsidRPr="000B70C2" w:rsidRDefault="00590EC2" w:rsidP="00893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Предоставление услуг по аккредитации</w:t>
            </w:r>
          </w:p>
        </w:tc>
      </w:tr>
      <w:tr w:rsidR="00590EC2" w:rsidRPr="00590EC2" w14:paraId="663E46B4" w14:textId="77777777" w:rsidTr="00DB2E0E">
        <w:trPr>
          <w:trHeight w:val="15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ADAC" w14:textId="77777777" w:rsidR="00590EC2" w:rsidRPr="000B70C2" w:rsidRDefault="00590EC2" w:rsidP="0059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1.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17308" w14:textId="59614173" w:rsidR="00590EC2" w:rsidRPr="000B70C2" w:rsidRDefault="00C137A6" w:rsidP="00590EC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Аккредитация предприятия на проведение работ по монтажу-демонтажу выставочных стендов (с предоставлением документов в срок более 15 рабочих дней до начала монтажных работ выставочно-ярмарочного мероприятия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6C1B1" w14:textId="77777777" w:rsidR="00590EC2" w:rsidRPr="000B70C2" w:rsidRDefault="00590EC2" w:rsidP="0059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кв.м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1573A" w14:textId="3AC5A263" w:rsidR="00590EC2" w:rsidRPr="00590EC2" w:rsidRDefault="00C137A6" w:rsidP="0059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  <w:r w:rsidR="00590EC2" w:rsidRPr="0059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C2131" w14:textId="0DE16745" w:rsidR="00590EC2" w:rsidRPr="00590EC2" w:rsidRDefault="00C137A6" w:rsidP="0059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</w:t>
            </w:r>
            <w:r w:rsidR="00590EC2" w:rsidRPr="0059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4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21577" w14:textId="13775597" w:rsidR="00590EC2" w:rsidRPr="00590EC2" w:rsidRDefault="00C137A6" w:rsidP="0059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4</w:t>
            </w:r>
            <w:r w:rsidR="00590EC2" w:rsidRPr="0059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</w:t>
            </w:r>
          </w:p>
        </w:tc>
      </w:tr>
      <w:tr w:rsidR="00590EC2" w:rsidRPr="00590EC2" w14:paraId="3C1ADD7F" w14:textId="77777777" w:rsidTr="00DB2E0E">
        <w:trPr>
          <w:trHeight w:val="15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B4460" w14:textId="77777777" w:rsidR="00590EC2" w:rsidRPr="000B70C2" w:rsidRDefault="00590EC2" w:rsidP="0059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1.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B00AC" w14:textId="672156B4" w:rsidR="00590EC2" w:rsidRPr="000B70C2" w:rsidRDefault="00C137A6" w:rsidP="00590EC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Аккредитация предприятия на проведение работ по монтажу-демонтажу выставочных стендов (с предоставлением документов в срок от 5 до 15 рабочих дней до начала монтажных работ выставочно-ярмарочного мероприятия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B29B" w14:textId="77777777" w:rsidR="00590EC2" w:rsidRPr="000B70C2" w:rsidRDefault="00590EC2" w:rsidP="0059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кв.м.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C245" w14:textId="6CA9C7BA" w:rsidR="00590EC2" w:rsidRPr="00590EC2" w:rsidRDefault="00C137A6" w:rsidP="0059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  <w:r w:rsidR="00590EC2" w:rsidRPr="0059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A25C" w14:textId="5A354D7D" w:rsidR="00590EC2" w:rsidRPr="00590EC2" w:rsidRDefault="00C137A6" w:rsidP="0059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</w:t>
            </w:r>
            <w:r w:rsidR="00590EC2" w:rsidRPr="0059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FA6B3" w14:textId="2C1AC773" w:rsidR="00590EC2" w:rsidRPr="00590EC2" w:rsidRDefault="00590EC2" w:rsidP="0059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9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="00C1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</w:t>
            </w:r>
            <w:r w:rsidRPr="0059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</w:t>
            </w:r>
            <w:r w:rsidR="00FB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</w:t>
            </w:r>
          </w:p>
        </w:tc>
      </w:tr>
      <w:tr w:rsidR="00590EC2" w:rsidRPr="00590EC2" w14:paraId="2F316822" w14:textId="77777777" w:rsidTr="00DB2E0E">
        <w:trPr>
          <w:trHeight w:val="18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01B03" w14:textId="77777777" w:rsidR="00590EC2" w:rsidRPr="000B70C2" w:rsidRDefault="00590EC2" w:rsidP="0059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1.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9460B" w14:textId="77777777" w:rsidR="00590EC2" w:rsidRPr="000B70C2" w:rsidRDefault="00590EC2" w:rsidP="00590EC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Аккредитация предприятия на проведение работ по монтажу-демонтажу выставочных стендов из типового оборудования или его элементов (с предоставлением документов в срок более 15 рабочих дней до начала монтажных работ выставочно-ярмарочного мероприятия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0C287" w14:textId="77777777" w:rsidR="00590EC2" w:rsidRPr="000B70C2" w:rsidRDefault="00590EC2" w:rsidP="0059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кв.м.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3872B" w14:textId="77777777" w:rsidR="00590EC2" w:rsidRPr="00590EC2" w:rsidRDefault="00590EC2" w:rsidP="0059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9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1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53318" w14:textId="77777777" w:rsidR="00590EC2" w:rsidRPr="00590EC2" w:rsidRDefault="00590EC2" w:rsidP="0059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9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,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5FB95" w14:textId="77777777" w:rsidR="00590EC2" w:rsidRPr="00590EC2" w:rsidRDefault="00590EC2" w:rsidP="0059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9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1,20</w:t>
            </w:r>
          </w:p>
        </w:tc>
      </w:tr>
      <w:tr w:rsidR="00590EC2" w:rsidRPr="00590EC2" w14:paraId="58CCFB4A" w14:textId="77777777" w:rsidTr="000B70C2">
        <w:trPr>
          <w:trHeight w:val="18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4B480" w14:textId="77777777" w:rsidR="00590EC2" w:rsidRPr="000B70C2" w:rsidRDefault="00590EC2" w:rsidP="0059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1.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D454D" w14:textId="77777777" w:rsidR="00590EC2" w:rsidRPr="000B70C2" w:rsidRDefault="00590EC2" w:rsidP="00590EC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Аккредитация предприятия на проведение работ по монтажу-демонтажу выставочных стендов из типового оборудования или его элементов (с предоставлением документов в срок от 5 до 15 рабочих дней до начала монтажных работ выставочно-ярмарочного мероприятия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87AA7" w14:textId="77777777" w:rsidR="00590EC2" w:rsidRPr="000B70C2" w:rsidRDefault="00590EC2" w:rsidP="0059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кв.м.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65726" w14:textId="77777777" w:rsidR="00590EC2" w:rsidRPr="00590EC2" w:rsidRDefault="00590EC2" w:rsidP="0059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9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8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17A9" w14:textId="77777777" w:rsidR="00590EC2" w:rsidRPr="00590EC2" w:rsidRDefault="00590EC2" w:rsidP="0059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9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9,6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A737A" w14:textId="77777777" w:rsidR="00590EC2" w:rsidRPr="00590EC2" w:rsidRDefault="00590EC2" w:rsidP="0059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9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7,60</w:t>
            </w:r>
          </w:p>
        </w:tc>
      </w:tr>
      <w:tr w:rsidR="00656524" w:rsidRPr="00893ED1" w14:paraId="4D8B0C5C" w14:textId="77777777" w:rsidTr="000B70C2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13C58" w14:textId="77777777" w:rsidR="00656524" w:rsidRPr="00893ED1" w:rsidRDefault="00893ED1" w:rsidP="000B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893E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98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4DC7A" w14:textId="77777777" w:rsidR="00656524" w:rsidRPr="00893ED1" w:rsidRDefault="00656524" w:rsidP="00656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893E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Подключение электричества от лючков</w:t>
            </w:r>
          </w:p>
        </w:tc>
      </w:tr>
      <w:tr w:rsidR="00895016" w:rsidRPr="00656524" w14:paraId="3BC4875B" w14:textId="77777777" w:rsidTr="00DB2E0E">
        <w:trPr>
          <w:trHeight w:val="1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60FAB" w14:textId="77777777" w:rsidR="00895016" w:rsidRPr="000B70C2" w:rsidRDefault="00895016" w:rsidP="0089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2.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402B0" w14:textId="3DB05555" w:rsidR="00895016" w:rsidRPr="000B70C2" w:rsidRDefault="00895016" w:rsidP="0089501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Монтаж, демонтаж, обслуживание системы электропитания 220/380 В (9.00-18.00) мощностью до 6 </w:t>
            </w:r>
            <w:r w:rsidR="00C161DE">
              <w:rPr>
                <w:rFonts w:ascii="Times New Roman" w:eastAsia="Times New Roman" w:hAnsi="Times New Roman" w:cs="Times New Roman"/>
                <w:lang w:val="ru-RU" w:eastAsia="ru-RU"/>
              </w:rPr>
              <w:t>к</w:t>
            </w: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Вт с учетом электроэнергии (внутри выставочных залов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0589" w14:textId="77777777" w:rsidR="00895016" w:rsidRPr="00895016" w:rsidRDefault="00895016" w:rsidP="0089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9501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слуга/ </w:t>
            </w:r>
            <w:proofErr w:type="spellStart"/>
            <w:proofErr w:type="gramStart"/>
            <w:r w:rsidRPr="00895016">
              <w:rPr>
                <w:rFonts w:ascii="Times New Roman" w:eastAsia="Times New Roman" w:hAnsi="Times New Roman" w:cs="Times New Roman"/>
                <w:lang w:val="ru-RU" w:eastAsia="ru-RU"/>
              </w:rPr>
              <w:t>раб.день</w:t>
            </w:r>
            <w:proofErr w:type="spellEnd"/>
            <w:proofErr w:type="gram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92C50" w14:textId="77777777" w:rsidR="00895016" w:rsidRPr="000B70C2" w:rsidRDefault="00895016" w:rsidP="0089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5E736" w14:textId="77777777" w:rsidR="00895016" w:rsidRPr="000B70C2" w:rsidRDefault="00895016" w:rsidP="0089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3B6B1" w14:textId="77777777" w:rsidR="00895016" w:rsidRPr="000B70C2" w:rsidRDefault="00895016" w:rsidP="0089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2,00</w:t>
            </w:r>
          </w:p>
        </w:tc>
      </w:tr>
      <w:tr w:rsidR="00895016" w:rsidRPr="00656524" w14:paraId="4A83B7E6" w14:textId="77777777" w:rsidTr="00DB2E0E">
        <w:trPr>
          <w:trHeight w:val="1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98CD7" w14:textId="77777777" w:rsidR="00895016" w:rsidRPr="000B70C2" w:rsidRDefault="00895016" w:rsidP="0089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2.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0BB1" w14:textId="45A16568" w:rsidR="00895016" w:rsidRPr="000B70C2" w:rsidRDefault="00895016" w:rsidP="0089501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Монтаж, демонтаж, обслуживание системы электропитания 220/380 В (9.00-18.00) мощностью до 6 </w:t>
            </w:r>
            <w:r w:rsidR="00C161DE">
              <w:rPr>
                <w:rFonts w:ascii="Times New Roman" w:eastAsia="Times New Roman" w:hAnsi="Times New Roman" w:cs="Times New Roman"/>
                <w:lang w:val="ru-RU" w:eastAsia="ru-RU"/>
              </w:rPr>
              <w:t>к</w:t>
            </w: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Вт с учетом электроэнергии (на открытой выставочной площади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5B3E" w14:textId="77777777" w:rsidR="00895016" w:rsidRPr="00895016" w:rsidRDefault="00895016" w:rsidP="0089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9501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слуга/ </w:t>
            </w:r>
            <w:proofErr w:type="spellStart"/>
            <w:proofErr w:type="gramStart"/>
            <w:r w:rsidRPr="00895016">
              <w:rPr>
                <w:rFonts w:ascii="Times New Roman" w:eastAsia="Times New Roman" w:hAnsi="Times New Roman" w:cs="Times New Roman"/>
                <w:lang w:val="ru-RU" w:eastAsia="ru-RU"/>
              </w:rPr>
              <w:t>раб.день</w:t>
            </w:r>
            <w:proofErr w:type="spellEnd"/>
            <w:proofErr w:type="gram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74079" w14:textId="77777777" w:rsidR="00895016" w:rsidRPr="000B70C2" w:rsidRDefault="00895016" w:rsidP="0089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1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151D4" w14:textId="77777777" w:rsidR="00895016" w:rsidRPr="000B70C2" w:rsidRDefault="00895016" w:rsidP="0089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,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CECC3" w14:textId="77777777" w:rsidR="00895016" w:rsidRPr="000B70C2" w:rsidRDefault="00895016" w:rsidP="0089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3,20</w:t>
            </w:r>
          </w:p>
        </w:tc>
      </w:tr>
      <w:tr w:rsidR="00895016" w:rsidRPr="00656524" w14:paraId="35EA7B0F" w14:textId="77777777" w:rsidTr="00DB2E0E">
        <w:trPr>
          <w:trHeight w:val="1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2E233" w14:textId="77777777" w:rsidR="00895016" w:rsidRPr="000B70C2" w:rsidRDefault="00895016" w:rsidP="0089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2.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C8ABB" w14:textId="5DE586C8" w:rsidR="00895016" w:rsidRPr="000B70C2" w:rsidRDefault="00895016" w:rsidP="0089501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Монтаж, демонтаж, обслуживание системы электропитания 220/380 В (9.00-18.00) мощностью до 10 </w:t>
            </w:r>
            <w:r w:rsidR="00C161DE">
              <w:rPr>
                <w:rFonts w:ascii="Times New Roman" w:eastAsia="Times New Roman" w:hAnsi="Times New Roman" w:cs="Times New Roman"/>
                <w:lang w:val="ru-RU" w:eastAsia="ru-RU"/>
              </w:rPr>
              <w:t>к</w:t>
            </w: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Вт с учетом электроэнергии (внутри выставочных залов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2F75B" w14:textId="77777777" w:rsidR="00895016" w:rsidRPr="00895016" w:rsidRDefault="00895016" w:rsidP="0089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9501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слуга/ </w:t>
            </w:r>
            <w:proofErr w:type="spellStart"/>
            <w:proofErr w:type="gramStart"/>
            <w:r w:rsidRPr="00895016">
              <w:rPr>
                <w:rFonts w:ascii="Times New Roman" w:eastAsia="Times New Roman" w:hAnsi="Times New Roman" w:cs="Times New Roman"/>
                <w:lang w:val="ru-RU" w:eastAsia="ru-RU"/>
              </w:rPr>
              <w:t>раб.день</w:t>
            </w:r>
            <w:proofErr w:type="spellEnd"/>
            <w:proofErr w:type="gram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84C95" w14:textId="77777777" w:rsidR="00895016" w:rsidRPr="000B70C2" w:rsidRDefault="00895016" w:rsidP="0089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EA088" w14:textId="77777777" w:rsidR="00895016" w:rsidRPr="000B70C2" w:rsidRDefault="00895016" w:rsidP="0089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16848" w14:textId="77777777" w:rsidR="00895016" w:rsidRPr="000B70C2" w:rsidRDefault="00895016" w:rsidP="0089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8,00</w:t>
            </w:r>
          </w:p>
        </w:tc>
      </w:tr>
      <w:tr w:rsidR="00895016" w:rsidRPr="00656524" w14:paraId="708F2E9A" w14:textId="77777777" w:rsidTr="00DB2E0E">
        <w:trPr>
          <w:trHeight w:val="1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FAD4F" w14:textId="77777777" w:rsidR="00895016" w:rsidRPr="000B70C2" w:rsidRDefault="00895016" w:rsidP="0089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2.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8BF1C" w14:textId="7F0956C2" w:rsidR="00895016" w:rsidRPr="000B70C2" w:rsidRDefault="00895016" w:rsidP="0089501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Монтаж, демонтаж, обслуживание системы электропитания 220/380В (9.00-18.00) мощностью до 10 </w:t>
            </w:r>
            <w:r w:rsidR="00C161DE">
              <w:rPr>
                <w:rFonts w:ascii="Times New Roman" w:eastAsia="Times New Roman" w:hAnsi="Times New Roman" w:cs="Times New Roman"/>
                <w:lang w:val="ru-RU" w:eastAsia="ru-RU"/>
              </w:rPr>
              <w:t>к</w:t>
            </w: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Вт с учетом электроэнергии (на открытой выставочной площади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8887D" w14:textId="77777777" w:rsidR="00895016" w:rsidRPr="00895016" w:rsidRDefault="00895016" w:rsidP="0089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9501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слуга/ </w:t>
            </w:r>
            <w:proofErr w:type="spellStart"/>
            <w:proofErr w:type="gramStart"/>
            <w:r w:rsidRPr="00895016">
              <w:rPr>
                <w:rFonts w:ascii="Times New Roman" w:eastAsia="Times New Roman" w:hAnsi="Times New Roman" w:cs="Times New Roman"/>
                <w:lang w:val="ru-RU" w:eastAsia="ru-RU"/>
              </w:rPr>
              <w:t>раб.день</w:t>
            </w:r>
            <w:proofErr w:type="spellEnd"/>
            <w:proofErr w:type="gram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8EBCB" w14:textId="77777777" w:rsidR="00895016" w:rsidRPr="000B70C2" w:rsidRDefault="00895016" w:rsidP="0089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A900E" w14:textId="77777777" w:rsidR="00895016" w:rsidRPr="000B70C2" w:rsidRDefault="00895016" w:rsidP="0089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8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54399" w14:textId="77777777" w:rsidR="00895016" w:rsidRPr="000B70C2" w:rsidRDefault="00895016" w:rsidP="0089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8,00</w:t>
            </w:r>
          </w:p>
        </w:tc>
      </w:tr>
      <w:tr w:rsidR="00895016" w:rsidRPr="00656524" w14:paraId="28176D78" w14:textId="77777777" w:rsidTr="00DB2E0E">
        <w:trPr>
          <w:trHeight w:val="1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BCAF9" w14:textId="77777777" w:rsidR="00895016" w:rsidRPr="000B70C2" w:rsidRDefault="00895016" w:rsidP="0089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2.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68434" w14:textId="0438DD09" w:rsidR="00895016" w:rsidRPr="000B70C2" w:rsidRDefault="00895016" w:rsidP="0089501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Монтаж, демонтаж, обслуживание системы электропитания 220/380В (9.00-18.00) мощностью до 21 </w:t>
            </w:r>
            <w:r w:rsidR="00C161DE">
              <w:rPr>
                <w:rFonts w:ascii="Times New Roman" w:eastAsia="Times New Roman" w:hAnsi="Times New Roman" w:cs="Times New Roman"/>
                <w:lang w:val="ru-RU" w:eastAsia="ru-RU"/>
              </w:rPr>
              <w:t>к</w:t>
            </w: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Вт с учетом электроэнергии (внутри выставочных залов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A9F40" w14:textId="77777777" w:rsidR="00895016" w:rsidRPr="00895016" w:rsidRDefault="00895016" w:rsidP="0089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9501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слуга/ </w:t>
            </w:r>
            <w:proofErr w:type="spellStart"/>
            <w:proofErr w:type="gramStart"/>
            <w:r w:rsidRPr="00895016">
              <w:rPr>
                <w:rFonts w:ascii="Times New Roman" w:eastAsia="Times New Roman" w:hAnsi="Times New Roman" w:cs="Times New Roman"/>
                <w:lang w:val="ru-RU" w:eastAsia="ru-RU"/>
              </w:rPr>
              <w:t>раб.день</w:t>
            </w:r>
            <w:proofErr w:type="spellEnd"/>
            <w:proofErr w:type="gram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C245B" w14:textId="77777777" w:rsidR="00895016" w:rsidRPr="000B70C2" w:rsidRDefault="00895016" w:rsidP="0089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5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B832F" w14:textId="77777777" w:rsidR="00895016" w:rsidRPr="000B70C2" w:rsidRDefault="00895016" w:rsidP="0089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490E5" w14:textId="77777777" w:rsidR="00895016" w:rsidRPr="000B70C2" w:rsidRDefault="00895016" w:rsidP="0089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4,00</w:t>
            </w:r>
          </w:p>
        </w:tc>
      </w:tr>
      <w:tr w:rsidR="00895016" w:rsidRPr="00656524" w14:paraId="1CBF79FC" w14:textId="77777777" w:rsidTr="00DB2E0E">
        <w:trPr>
          <w:trHeight w:val="1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F6AFD" w14:textId="77777777" w:rsidR="00895016" w:rsidRPr="000B70C2" w:rsidRDefault="00895016" w:rsidP="0089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2.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82FF2" w14:textId="3273023A" w:rsidR="00895016" w:rsidRPr="000B70C2" w:rsidRDefault="00895016" w:rsidP="0089501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Монтаж, демонтаж, обслуживание системы электропитания 220/380В (9.00-18.00) мощностью до 21 </w:t>
            </w:r>
            <w:r w:rsidR="00C161DE">
              <w:rPr>
                <w:rFonts w:ascii="Times New Roman" w:eastAsia="Times New Roman" w:hAnsi="Times New Roman" w:cs="Times New Roman"/>
                <w:lang w:val="ru-RU" w:eastAsia="ru-RU"/>
              </w:rPr>
              <w:t>к</w:t>
            </w: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Вт с учетом электроэнергии (на открытой выставочной площади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42E0E" w14:textId="77777777" w:rsidR="00895016" w:rsidRPr="00895016" w:rsidRDefault="00895016" w:rsidP="0089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9501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слуга/ </w:t>
            </w:r>
            <w:proofErr w:type="spellStart"/>
            <w:proofErr w:type="gramStart"/>
            <w:r w:rsidRPr="00895016">
              <w:rPr>
                <w:rFonts w:ascii="Times New Roman" w:eastAsia="Times New Roman" w:hAnsi="Times New Roman" w:cs="Times New Roman"/>
                <w:lang w:val="ru-RU" w:eastAsia="ru-RU"/>
              </w:rPr>
              <w:t>раб.день</w:t>
            </w:r>
            <w:proofErr w:type="spellEnd"/>
            <w:proofErr w:type="gram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7B271" w14:textId="77777777" w:rsidR="00895016" w:rsidRPr="000B70C2" w:rsidRDefault="00895016" w:rsidP="0089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2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56D59" w14:textId="77777777" w:rsidR="00895016" w:rsidRPr="000B70C2" w:rsidRDefault="00895016" w:rsidP="0089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8,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0B011" w14:textId="77777777" w:rsidR="00895016" w:rsidRPr="000B70C2" w:rsidRDefault="00895016" w:rsidP="0089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50,40</w:t>
            </w:r>
          </w:p>
        </w:tc>
      </w:tr>
      <w:tr w:rsidR="00895016" w:rsidRPr="00656524" w14:paraId="2CE821B8" w14:textId="77777777" w:rsidTr="00DB2E0E">
        <w:trPr>
          <w:trHeight w:val="1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6B1F" w14:textId="77777777" w:rsidR="00895016" w:rsidRPr="000B70C2" w:rsidRDefault="00895016" w:rsidP="0089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2.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57568" w14:textId="23E9F6FD" w:rsidR="00895016" w:rsidRPr="000B70C2" w:rsidRDefault="00895016" w:rsidP="0089501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Монтаж, демонтаж, обслуживание системы электропитания 220/380В (9.00-18.00) мощностью до 41 </w:t>
            </w:r>
            <w:r w:rsidR="00C161DE">
              <w:rPr>
                <w:rFonts w:ascii="Times New Roman" w:eastAsia="Times New Roman" w:hAnsi="Times New Roman" w:cs="Times New Roman"/>
                <w:lang w:val="ru-RU" w:eastAsia="ru-RU"/>
              </w:rPr>
              <w:t>к</w:t>
            </w: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Вт с учетом электроэнергии (внутри выставочных залов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5D50D" w14:textId="77777777" w:rsidR="00895016" w:rsidRPr="00895016" w:rsidRDefault="00895016" w:rsidP="0089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9501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слуга/ </w:t>
            </w:r>
            <w:proofErr w:type="spellStart"/>
            <w:proofErr w:type="gramStart"/>
            <w:r w:rsidRPr="00895016">
              <w:rPr>
                <w:rFonts w:ascii="Times New Roman" w:eastAsia="Times New Roman" w:hAnsi="Times New Roman" w:cs="Times New Roman"/>
                <w:lang w:val="ru-RU" w:eastAsia="ru-RU"/>
              </w:rPr>
              <w:t>раб.день</w:t>
            </w:r>
            <w:proofErr w:type="spellEnd"/>
            <w:proofErr w:type="gram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B0507" w14:textId="77777777" w:rsidR="00895016" w:rsidRPr="000B70C2" w:rsidRDefault="00895016" w:rsidP="0089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3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CA4F4" w14:textId="77777777" w:rsidR="00895016" w:rsidRPr="000B70C2" w:rsidRDefault="00895016" w:rsidP="0089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,6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0DC16" w14:textId="77777777" w:rsidR="00895016" w:rsidRPr="000B70C2" w:rsidRDefault="00895016" w:rsidP="0089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3,60</w:t>
            </w:r>
          </w:p>
        </w:tc>
      </w:tr>
      <w:tr w:rsidR="00895016" w:rsidRPr="00656524" w14:paraId="453BFC78" w14:textId="77777777" w:rsidTr="0007401F">
        <w:trPr>
          <w:trHeight w:val="1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24EA2" w14:textId="77777777" w:rsidR="00895016" w:rsidRPr="000B70C2" w:rsidRDefault="00895016" w:rsidP="0089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2.8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F7EEF" w14:textId="77BAFB06" w:rsidR="00895016" w:rsidRPr="000B70C2" w:rsidRDefault="00895016" w:rsidP="0089501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Монтаж, демонтаж, обслуживание системы электропитания 220/380В (9.00-18.00) мощностью до 41 </w:t>
            </w:r>
            <w:r w:rsidR="00C161DE">
              <w:rPr>
                <w:rFonts w:ascii="Times New Roman" w:eastAsia="Times New Roman" w:hAnsi="Times New Roman" w:cs="Times New Roman"/>
                <w:lang w:val="ru-RU" w:eastAsia="ru-RU"/>
              </w:rPr>
              <w:t>к</w:t>
            </w: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Вт с учетом электроэнергии (на открытой выставочной площади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567BF" w14:textId="77777777" w:rsidR="00895016" w:rsidRPr="00895016" w:rsidRDefault="00895016" w:rsidP="0089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9501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слуга/ </w:t>
            </w:r>
            <w:proofErr w:type="spellStart"/>
            <w:proofErr w:type="gramStart"/>
            <w:r w:rsidRPr="00895016">
              <w:rPr>
                <w:rFonts w:ascii="Times New Roman" w:eastAsia="Times New Roman" w:hAnsi="Times New Roman" w:cs="Times New Roman"/>
                <w:lang w:val="ru-RU" w:eastAsia="ru-RU"/>
              </w:rPr>
              <w:t>раб.день</w:t>
            </w:r>
            <w:proofErr w:type="spellEnd"/>
            <w:proofErr w:type="gram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9EAD2" w14:textId="77777777" w:rsidR="00895016" w:rsidRPr="000B70C2" w:rsidRDefault="00895016" w:rsidP="0089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11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24B71" w14:textId="77777777" w:rsidR="00895016" w:rsidRPr="000B70C2" w:rsidRDefault="00895016" w:rsidP="0089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2,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4D6AA" w14:textId="77777777" w:rsidR="00895016" w:rsidRPr="000B70C2" w:rsidRDefault="00895016" w:rsidP="0089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93,20</w:t>
            </w:r>
          </w:p>
        </w:tc>
      </w:tr>
      <w:tr w:rsidR="00656524" w:rsidRPr="00893ED1" w14:paraId="2923C269" w14:textId="77777777" w:rsidTr="0007401F">
        <w:trPr>
          <w:trHeight w:val="2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150BA" w14:textId="77777777" w:rsidR="00656524" w:rsidRPr="00893ED1" w:rsidRDefault="00893ED1" w:rsidP="000B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893E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98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2ADD6" w14:textId="77777777" w:rsidR="00656524" w:rsidRPr="00893ED1" w:rsidRDefault="00656524" w:rsidP="00893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893E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Точк</w:t>
            </w:r>
            <w:r w:rsidR="00893ED1" w:rsidRPr="00893E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и</w:t>
            </w:r>
            <w:r w:rsidRPr="00893E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подвеса</w:t>
            </w:r>
          </w:p>
        </w:tc>
      </w:tr>
      <w:tr w:rsidR="00893ED1" w:rsidRPr="00656524" w14:paraId="6A42B1DB" w14:textId="77777777" w:rsidTr="00DB2E0E">
        <w:trPr>
          <w:trHeight w:val="9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5FD8D" w14:textId="77777777" w:rsidR="00590EC2" w:rsidRPr="000B70C2" w:rsidRDefault="00893ED1" w:rsidP="0089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  <w:r w:rsidR="00590EC2" w:rsidRPr="000B70C2">
              <w:rPr>
                <w:rFonts w:ascii="Times New Roman" w:eastAsia="Times New Roman" w:hAnsi="Times New Roman" w:cs="Times New Roman"/>
                <w:lang w:val="ru-RU" w:eastAsia="ru-RU"/>
              </w:rPr>
              <w:t>.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CE809" w14:textId="77777777" w:rsidR="00590EC2" w:rsidRPr="000B70C2" w:rsidRDefault="00590EC2" w:rsidP="00590EC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мплекс услуг по прокладке, </w:t>
            </w:r>
            <w:proofErr w:type="spellStart"/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опуску</w:t>
            </w:r>
            <w:proofErr w:type="spellEnd"/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/подъему электрокабеля 380В/32А или информационного кабеля до 100 </w:t>
            </w:r>
            <w:proofErr w:type="spellStart"/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м.п</w:t>
            </w:r>
            <w:proofErr w:type="spellEnd"/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E64A1" w14:textId="77777777" w:rsidR="00590EC2" w:rsidRPr="000B70C2" w:rsidRDefault="00590EC2" w:rsidP="0059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1 точк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759A5" w14:textId="77777777" w:rsidR="00590EC2" w:rsidRPr="000B70C2" w:rsidRDefault="00590EC2" w:rsidP="0059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2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6CAA8" w14:textId="77777777" w:rsidR="00590EC2" w:rsidRPr="000B70C2" w:rsidRDefault="00590EC2" w:rsidP="0059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4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98652" w14:textId="77777777" w:rsidR="00590EC2" w:rsidRPr="000B70C2" w:rsidRDefault="00590EC2" w:rsidP="0059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4,00</w:t>
            </w:r>
          </w:p>
        </w:tc>
      </w:tr>
      <w:tr w:rsidR="00893ED1" w:rsidRPr="00656524" w14:paraId="3C47C445" w14:textId="77777777" w:rsidTr="00DB2E0E">
        <w:trPr>
          <w:trHeight w:val="9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E15FF" w14:textId="77777777" w:rsidR="00590EC2" w:rsidRPr="000B70C2" w:rsidRDefault="00893ED1" w:rsidP="0059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  <w:r w:rsidR="00590EC2" w:rsidRPr="000B70C2">
              <w:rPr>
                <w:rFonts w:ascii="Times New Roman" w:eastAsia="Times New Roman" w:hAnsi="Times New Roman" w:cs="Times New Roman"/>
                <w:lang w:val="ru-RU" w:eastAsia="ru-RU"/>
              </w:rPr>
              <w:t>.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E9FA6" w14:textId="77777777" w:rsidR="00590EC2" w:rsidRPr="000B70C2" w:rsidRDefault="00590EC2" w:rsidP="00590EC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Комплекс услуг по монтажу и демонтажу точки подвеса легких конструкций (баннеров) методом промышленного альпинизм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F45C5" w14:textId="77777777" w:rsidR="00590EC2" w:rsidRPr="000B70C2" w:rsidRDefault="00590EC2" w:rsidP="0059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1 точк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485AF" w14:textId="77777777" w:rsidR="00590EC2" w:rsidRPr="000B70C2" w:rsidRDefault="00590EC2" w:rsidP="0059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3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97E57" w14:textId="77777777" w:rsidR="00590EC2" w:rsidRPr="000B70C2" w:rsidRDefault="00590EC2" w:rsidP="0059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6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09B6F" w14:textId="77777777" w:rsidR="00590EC2" w:rsidRPr="000B70C2" w:rsidRDefault="00590EC2" w:rsidP="0059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96,00</w:t>
            </w:r>
          </w:p>
        </w:tc>
      </w:tr>
      <w:tr w:rsidR="00E84269" w:rsidRPr="00656524" w14:paraId="48E3A8ED" w14:textId="77777777" w:rsidTr="000B70C2">
        <w:trPr>
          <w:trHeight w:val="12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167D4" w14:textId="77777777" w:rsidR="00E84269" w:rsidRPr="000B70C2" w:rsidRDefault="00E84269" w:rsidP="00E84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3.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904E8" w14:textId="77777777" w:rsidR="00E84269" w:rsidRPr="000B70C2" w:rsidRDefault="00E84269" w:rsidP="00E842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Комплекс услуг по монтажу и демонтажу точки подвеса тяжелых конструкций с применением цепных электрических лебедок методом промышленного альпинизм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E30C4" w14:textId="77777777" w:rsidR="00E84269" w:rsidRPr="000B70C2" w:rsidRDefault="00E84269" w:rsidP="00E84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1 точк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1AC0A" w14:textId="77777777" w:rsidR="00E84269" w:rsidRPr="000B70C2" w:rsidRDefault="00E84269" w:rsidP="00E84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25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1D77F" w14:textId="77777777" w:rsidR="00E84269" w:rsidRPr="000B70C2" w:rsidRDefault="00E84269" w:rsidP="00E84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4F123" w14:textId="77777777" w:rsidR="00E84269" w:rsidRPr="000B70C2" w:rsidRDefault="00E84269" w:rsidP="00E84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00,00</w:t>
            </w:r>
          </w:p>
        </w:tc>
      </w:tr>
      <w:tr w:rsidR="00893ED1" w:rsidRPr="0007401F" w14:paraId="4C6A807F" w14:textId="77777777" w:rsidTr="000B70C2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46470" w14:textId="77777777" w:rsidR="00656524" w:rsidRPr="00DB2E0E" w:rsidRDefault="00893ED1" w:rsidP="000B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DB2E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98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DFC72" w14:textId="6FA6A96E" w:rsidR="00656524" w:rsidRPr="00DB2E0E" w:rsidRDefault="00656524" w:rsidP="00E84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DB2E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Подключение </w:t>
            </w:r>
            <w:r w:rsidR="00E84269" w:rsidRPr="00E8426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ru-RU" w:eastAsia="ru-RU"/>
              </w:rPr>
              <w:t>коммуникаций</w:t>
            </w:r>
            <w:r w:rsidRPr="004862D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ru-RU" w:eastAsia="ru-RU"/>
              </w:rPr>
              <w:t xml:space="preserve"> </w:t>
            </w:r>
            <w:r w:rsidRPr="00DB2E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т лючков</w:t>
            </w:r>
            <w:r w:rsidR="001779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r w:rsidR="004862D9" w:rsidRPr="00DB2E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(без учета коммунальных)</w:t>
            </w:r>
          </w:p>
        </w:tc>
      </w:tr>
      <w:tr w:rsidR="00DB2E0E" w:rsidRPr="00656524" w14:paraId="0A7EA15C" w14:textId="77777777" w:rsidTr="00DB2E0E">
        <w:trPr>
          <w:trHeight w:val="6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753C" w14:textId="77777777" w:rsidR="00DB2E0E" w:rsidRPr="000B70C2" w:rsidRDefault="00DB2E0E" w:rsidP="00DB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4.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4441" w14:textId="77777777" w:rsidR="00DB2E0E" w:rsidRPr="000B70C2" w:rsidRDefault="00DB2E0E" w:rsidP="004862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Предоставление точки подключения водоснабжения и водоотведения (внутри выставочных залов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D5A11" w14:textId="77777777" w:rsidR="00DB2E0E" w:rsidRPr="000B70C2" w:rsidRDefault="00DB2E0E" w:rsidP="000B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1 точк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4F998" w14:textId="77777777" w:rsidR="00DB2E0E" w:rsidRPr="00E84269" w:rsidRDefault="00DB2E0E" w:rsidP="00E84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84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7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817A1" w14:textId="77777777" w:rsidR="00DB2E0E" w:rsidRPr="00E84269" w:rsidRDefault="00DB2E0E" w:rsidP="00E84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84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4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F6C68" w14:textId="77777777" w:rsidR="00DB2E0E" w:rsidRPr="00E84269" w:rsidRDefault="00DB2E0E" w:rsidP="00E84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84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84,00</w:t>
            </w:r>
          </w:p>
        </w:tc>
      </w:tr>
      <w:tr w:rsidR="00DB2E0E" w:rsidRPr="00656524" w14:paraId="6866C7FB" w14:textId="77777777" w:rsidTr="00DB2E0E">
        <w:trPr>
          <w:trHeight w:val="6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F627" w14:textId="77777777" w:rsidR="00DB2E0E" w:rsidRPr="000B70C2" w:rsidRDefault="00DB2E0E" w:rsidP="00DB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4.2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004B2" w14:textId="77777777" w:rsidR="00DB2E0E" w:rsidRPr="000B70C2" w:rsidRDefault="00DB2E0E" w:rsidP="004862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редоставление точки подключения сжатого воздуха </w:t>
            </w: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(внутри выставочных залов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0E1EE" w14:textId="77777777" w:rsidR="00DB2E0E" w:rsidRPr="000B70C2" w:rsidRDefault="00DB2E0E" w:rsidP="000B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1 точк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822F4" w14:textId="77777777" w:rsidR="00DB2E0E" w:rsidRPr="00E84269" w:rsidRDefault="00DB2E0E" w:rsidP="00E84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84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4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1CD05" w14:textId="77777777" w:rsidR="00DB2E0E" w:rsidRPr="00E84269" w:rsidRDefault="00DB2E0E" w:rsidP="00E84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84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8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3259D" w14:textId="77777777" w:rsidR="00DB2E0E" w:rsidRPr="00E84269" w:rsidRDefault="00DB2E0E" w:rsidP="00E84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84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48,00</w:t>
            </w:r>
          </w:p>
        </w:tc>
      </w:tr>
      <w:tr w:rsidR="00DB2E0E" w:rsidRPr="00656524" w14:paraId="2F57A4B2" w14:textId="77777777" w:rsidTr="00DB2E0E">
        <w:trPr>
          <w:trHeight w:val="6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E11E" w14:textId="77777777" w:rsidR="00DB2E0E" w:rsidRPr="000B70C2" w:rsidRDefault="00DB2E0E" w:rsidP="00DB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4.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31C2E" w14:textId="77777777" w:rsidR="00DB2E0E" w:rsidRPr="000B70C2" w:rsidRDefault="00DB2E0E" w:rsidP="004862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редоставление точки подключения электроэнергии </w:t>
            </w: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(внутри выставочных залов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CFA35" w14:textId="77777777" w:rsidR="00DB2E0E" w:rsidRPr="000B70C2" w:rsidRDefault="00DB2E0E" w:rsidP="000B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1 точк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7B9DD" w14:textId="77777777" w:rsidR="00DB2E0E" w:rsidRPr="00E84269" w:rsidRDefault="00DB2E0E" w:rsidP="00E84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84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5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241CE" w14:textId="77777777" w:rsidR="00DB2E0E" w:rsidRPr="00E84269" w:rsidRDefault="00DB2E0E" w:rsidP="00E84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84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352AD" w14:textId="77777777" w:rsidR="00DB2E0E" w:rsidRPr="00E84269" w:rsidRDefault="00DB2E0E" w:rsidP="00E84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84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40,00</w:t>
            </w:r>
          </w:p>
        </w:tc>
      </w:tr>
      <w:tr w:rsidR="00DB2E0E" w:rsidRPr="00656524" w14:paraId="094836A0" w14:textId="77777777" w:rsidTr="000B70C2">
        <w:trPr>
          <w:trHeight w:val="6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5FF3B" w14:textId="77777777" w:rsidR="00893ED1" w:rsidRPr="000B70C2" w:rsidRDefault="00893ED1" w:rsidP="00DB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4.</w:t>
            </w:r>
            <w:r w:rsidR="00DB2E0E" w:rsidRPr="000B70C2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2D479D" w14:textId="77777777" w:rsidR="00893ED1" w:rsidRPr="000B70C2" w:rsidRDefault="00893ED1" w:rsidP="00893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Мойка с водонагревающим устройством без учета подключения воды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108F4" w14:textId="77777777" w:rsidR="00893ED1" w:rsidRPr="000B70C2" w:rsidRDefault="00893ED1" w:rsidP="0089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шт./период выставк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17E50" w14:textId="77777777" w:rsidR="00893ED1" w:rsidRPr="00893ED1" w:rsidRDefault="00893ED1" w:rsidP="0089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93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3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79EB4" w14:textId="77777777" w:rsidR="00893ED1" w:rsidRPr="00893ED1" w:rsidRDefault="00893ED1" w:rsidP="0089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93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6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0187C" w14:textId="77777777" w:rsidR="00893ED1" w:rsidRPr="00893ED1" w:rsidRDefault="00893ED1" w:rsidP="0089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93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96,00</w:t>
            </w:r>
          </w:p>
        </w:tc>
      </w:tr>
      <w:tr w:rsidR="00656524" w:rsidRPr="00893ED1" w14:paraId="48AA209D" w14:textId="77777777" w:rsidTr="000B70C2">
        <w:trPr>
          <w:trHeight w:val="3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448FB" w14:textId="77777777" w:rsidR="00656524" w:rsidRPr="004862D9" w:rsidRDefault="00893ED1" w:rsidP="000B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4862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98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08925" w14:textId="77777777" w:rsidR="00656524" w:rsidRPr="004862D9" w:rsidRDefault="00656524" w:rsidP="00656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4862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Фермы аренда</w:t>
            </w:r>
          </w:p>
        </w:tc>
      </w:tr>
      <w:tr w:rsidR="00DB2E0E" w:rsidRPr="00656524" w14:paraId="2C0BBA3C" w14:textId="77777777" w:rsidTr="00DB2E0E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0E83" w14:textId="77777777" w:rsidR="00590EC2" w:rsidRPr="000B70C2" w:rsidRDefault="00893ED1" w:rsidP="0059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  <w:r w:rsidR="00590EC2" w:rsidRPr="000B70C2">
              <w:rPr>
                <w:rFonts w:ascii="Times New Roman" w:eastAsia="Times New Roman" w:hAnsi="Times New Roman" w:cs="Times New Roman"/>
                <w:lang w:val="ru-RU" w:eastAsia="ru-RU"/>
              </w:rPr>
              <w:t>.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E38B82" w14:textId="77777777" w:rsidR="00590EC2" w:rsidRPr="000B70C2" w:rsidRDefault="00590EC2" w:rsidP="00590EC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Узел соединительный для фермы 310х310х310 мм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BE4DA" w14:textId="77777777" w:rsidR="00590EC2" w:rsidRPr="000B70C2" w:rsidRDefault="00590EC2" w:rsidP="0059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шт./период выставк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744E1" w14:textId="77777777" w:rsidR="00590EC2" w:rsidRPr="000B70C2" w:rsidRDefault="00590EC2" w:rsidP="0059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4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A42BB" w14:textId="77777777" w:rsidR="00590EC2" w:rsidRPr="000B70C2" w:rsidRDefault="00590EC2" w:rsidP="0059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,8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ED55A" w14:textId="77777777" w:rsidR="00590EC2" w:rsidRPr="000B70C2" w:rsidRDefault="00590EC2" w:rsidP="0059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2,80</w:t>
            </w:r>
          </w:p>
        </w:tc>
      </w:tr>
      <w:tr w:rsidR="00DB2E0E" w:rsidRPr="00656524" w14:paraId="5BB04C2C" w14:textId="77777777" w:rsidTr="000B70C2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4FC9" w14:textId="77777777" w:rsidR="00590EC2" w:rsidRPr="000B70C2" w:rsidRDefault="00893ED1" w:rsidP="0059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  <w:r w:rsidR="00590EC2" w:rsidRPr="000B70C2">
              <w:rPr>
                <w:rFonts w:ascii="Times New Roman" w:eastAsia="Times New Roman" w:hAnsi="Times New Roman" w:cs="Times New Roman"/>
                <w:lang w:val="ru-RU" w:eastAsia="ru-RU"/>
              </w:rPr>
              <w:t>.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5B081" w14:textId="77777777" w:rsidR="00590EC2" w:rsidRPr="000B70C2" w:rsidRDefault="00590EC2" w:rsidP="00590EC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Ферма алюминиевая 290х290 мм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2094" w14:textId="77777777" w:rsidR="00590EC2" w:rsidRPr="000B70C2" w:rsidRDefault="00590EC2" w:rsidP="0059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п.м</w:t>
            </w:r>
            <w:proofErr w:type="spellEnd"/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./период выставк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B8DD4" w14:textId="77777777" w:rsidR="00590EC2" w:rsidRPr="000B70C2" w:rsidRDefault="00590EC2" w:rsidP="0059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6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CE378" w14:textId="77777777" w:rsidR="00590EC2" w:rsidRPr="000B70C2" w:rsidRDefault="00590EC2" w:rsidP="0059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,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F6130" w14:textId="77777777" w:rsidR="00590EC2" w:rsidRPr="000B70C2" w:rsidRDefault="00590EC2" w:rsidP="0059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7,20</w:t>
            </w:r>
          </w:p>
        </w:tc>
      </w:tr>
      <w:tr w:rsidR="00893ED1" w:rsidRPr="00893ED1" w14:paraId="6B1B6787" w14:textId="77777777" w:rsidTr="000B70C2">
        <w:trPr>
          <w:trHeight w:val="3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716BE" w14:textId="77777777" w:rsidR="00656524" w:rsidRPr="00893ED1" w:rsidRDefault="00893ED1" w:rsidP="000B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893E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8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039F0" w14:textId="77777777" w:rsidR="00656524" w:rsidRPr="000B70C2" w:rsidRDefault="004862D9" w:rsidP="00486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Интернет</w:t>
            </w:r>
          </w:p>
        </w:tc>
      </w:tr>
      <w:tr w:rsidR="00DB2E0E" w:rsidRPr="00656524" w14:paraId="24D1F5F2" w14:textId="77777777" w:rsidTr="004862D9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FA0DA" w14:textId="77777777" w:rsidR="00656524" w:rsidRPr="000B70C2" w:rsidRDefault="00893ED1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  <w:r w:rsidR="00656524" w:rsidRPr="000B70C2">
              <w:rPr>
                <w:rFonts w:ascii="Times New Roman" w:eastAsia="Times New Roman" w:hAnsi="Times New Roman" w:cs="Times New Roman"/>
                <w:lang w:val="ru-RU" w:eastAsia="ru-RU"/>
              </w:rPr>
              <w:t>.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99F3" w14:textId="77777777" w:rsidR="00656524" w:rsidRPr="000B70C2" w:rsidRDefault="00656524" w:rsidP="004862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Маршрутизатор (роутер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0AF14" w14:textId="77777777" w:rsidR="00656524" w:rsidRPr="000B70C2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шт./период выставк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98E1F" w14:textId="77777777" w:rsidR="00656524" w:rsidRPr="000B70C2" w:rsidRDefault="00590EC2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E1ED8" w14:textId="77777777" w:rsidR="00656524" w:rsidRPr="000B70C2" w:rsidRDefault="00590EC2" w:rsidP="0059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20762" w14:textId="77777777" w:rsidR="00656524" w:rsidRPr="000B70C2" w:rsidRDefault="00590EC2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0,00</w:t>
            </w:r>
          </w:p>
        </w:tc>
      </w:tr>
      <w:tr w:rsidR="00DB2E0E" w:rsidRPr="00656524" w14:paraId="325B1E2D" w14:textId="77777777" w:rsidTr="000B70C2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195C" w14:textId="77777777" w:rsidR="00590EC2" w:rsidRPr="000B70C2" w:rsidRDefault="00893ED1" w:rsidP="0059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6.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AAD18" w14:textId="77777777" w:rsidR="00590EC2" w:rsidRPr="000B70C2" w:rsidRDefault="00590EC2" w:rsidP="00590EC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Предоставление канала передачи данных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F6749" w14:textId="77777777" w:rsidR="00590EC2" w:rsidRPr="000B70C2" w:rsidRDefault="00590EC2" w:rsidP="0059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шт./период выставк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A0ED9" w14:textId="77777777" w:rsidR="00590EC2" w:rsidRPr="000B70C2" w:rsidRDefault="00590EC2" w:rsidP="0059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85E91" w14:textId="77777777" w:rsidR="00590EC2" w:rsidRPr="000B70C2" w:rsidRDefault="00590EC2" w:rsidP="0059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0C24E" w14:textId="77777777" w:rsidR="00590EC2" w:rsidRPr="000B70C2" w:rsidRDefault="00590EC2" w:rsidP="0059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0,00</w:t>
            </w:r>
          </w:p>
        </w:tc>
      </w:tr>
      <w:tr w:rsidR="00656524" w:rsidRPr="00893ED1" w14:paraId="72BF2ED6" w14:textId="77777777" w:rsidTr="000B70C2">
        <w:trPr>
          <w:trHeight w:val="3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17724" w14:textId="77777777" w:rsidR="00656524" w:rsidRPr="00893ED1" w:rsidRDefault="00893ED1" w:rsidP="000B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893E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98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49545" w14:textId="77777777" w:rsidR="00656524" w:rsidRPr="00893ED1" w:rsidRDefault="00656524" w:rsidP="000B7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893E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Дополнительные услуги</w:t>
            </w:r>
          </w:p>
        </w:tc>
      </w:tr>
      <w:tr w:rsidR="00893ED1" w:rsidRPr="00656524" w14:paraId="420CE33D" w14:textId="77777777" w:rsidTr="00DB2E0E">
        <w:trPr>
          <w:trHeight w:val="6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4BF7B" w14:textId="77777777" w:rsidR="00590EC2" w:rsidRPr="000B70C2" w:rsidRDefault="00893ED1" w:rsidP="0059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7.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28F5A" w14:textId="77777777" w:rsidR="00590EC2" w:rsidRPr="000B70C2" w:rsidRDefault="00590EC2" w:rsidP="00590EC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Продление времени монтажных/демонтажных работ сверх установленных нормативных сроков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235FA" w14:textId="77777777" w:rsidR="00590EC2" w:rsidRPr="00656524" w:rsidRDefault="00590EC2" w:rsidP="0059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gramStart"/>
            <w:r w:rsidRPr="00656524">
              <w:rPr>
                <w:rFonts w:ascii="Times New Roman" w:eastAsia="Times New Roman" w:hAnsi="Times New Roman" w:cs="Times New Roman"/>
                <w:lang w:val="ru-RU" w:eastAsia="ru-RU"/>
              </w:rPr>
              <w:t>час./</w:t>
            </w:r>
            <w:proofErr w:type="spellStart"/>
            <w:r w:rsidRPr="00656524">
              <w:rPr>
                <w:rFonts w:ascii="Times New Roman" w:eastAsia="Times New Roman" w:hAnsi="Times New Roman" w:cs="Times New Roman"/>
                <w:lang w:val="ru-RU" w:eastAsia="ru-RU"/>
              </w:rPr>
              <w:t>кв.м</w:t>
            </w:r>
            <w:proofErr w:type="spellEnd"/>
            <w:proofErr w:type="gram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DA031" w14:textId="77777777" w:rsidR="00590EC2" w:rsidRPr="000B70C2" w:rsidRDefault="00590EC2" w:rsidP="0059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,6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778FA" w14:textId="77777777" w:rsidR="00590EC2" w:rsidRPr="000B70C2" w:rsidRDefault="00590EC2" w:rsidP="0059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7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8EE5A" w14:textId="77777777" w:rsidR="00590EC2" w:rsidRPr="000B70C2" w:rsidRDefault="00590EC2" w:rsidP="0059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,32</w:t>
            </w:r>
          </w:p>
        </w:tc>
      </w:tr>
    </w:tbl>
    <w:p w14:paraId="03766E42" w14:textId="77777777" w:rsidR="00196189" w:rsidRPr="00336DF5" w:rsidRDefault="00196189" w:rsidP="00F701B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196189" w:rsidRPr="00336DF5" w:rsidSect="000332F7">
      <w:pgSz w:w="11906" w:h="16838" w:code="9"/>
      <w:pgMar w:top="284" w:right="474" w:bottom="284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A8F"/>
    <w:rsid w:val="00010ED9"/>
    <w:rsid w:val="00032C41"/>
    <w:rsid w:val="000332F7"/>
    <w:rsid w:val="0003554A"/>
    <w:rsid w:val="0007401F"/>
    <w:rsid w:val="000B70C2"/>
    <w:rsid w:val="000F3125"/>
    <w:rsid w:val="001006B0"/>
    <w:rsid w:val="001779F3"/>
    <w:rsid w:val="00193DCF"/>
    <w:rsid w:val="00196189"/>
    <w:rsid w:val="001B5CEA"/>
    <w:rsid w:val="00207307"/>
    <w:rsid w:val="00281487"/>
    <w:rsid w:val="00326E06"/>
    <w:rsid w:val="00336DF5"/>
    <w:rsid w:val="003669F8"/>
    <w:rsid w:val="00371548"/>
    <w:rsid w:val="00461159"/>
    <w:rsid w:val="004862D9"/>
    <w:rsid w:val="004B5CF5"/>
    <w:rsid w:val="00590EC2"/>
    <w:rsid w:val="00656524"/>
    <w:rsid w:val="00685BBA"/>
    <w:rsid w:val="006B0F79"/>
    <w:rsid w:val="007530CC"/>
    <w:rsid w:val="007E2C6F"/>
    <w:rsid w:val="0082383C"/>
    <w:rsid w:val="00856955"/>
    <w:rsid w:val="00885382"/>
    <w:rsid w:val="00893ED1"/>
    <w:rsid w:val="00895016"/>
    <w:rsid w:val="008B2979"/>
    <w:rsid w:val="009012AB"/>
    <w:rsid w:val="00980B3A"/>
    <w:rsid w:val="00996208"/>
    <w:rsid w:val="00996EE5"/>
    <w:rsid w:val="009B5619"/>
    <w:rsid w:val="00A21BAE"/>
    <w:rsid w:val="00A9633F"/>
    <w:rsid w:val="00AB39A1"/>
    <w:rsid w:val="00AD6A8F"/>
    <w:rsid w:val="00B1206F"/>
    <w:rsid w:val="00B74519"/>
    <w:rsid w:val="00B94B9E"/>
    <w:rsid w:val="00C137A6"/>
    <w:rsid w:val="00C161DE"/>
    <w:rsid w:val="00D12046"/>
    <w:rsid w:val="00D21D97"/>
    <w:rsid w:val="00DB2E0E"/>
    <w:rsid w:val="00DB3D1A"/>
    <w:rsid w:val="00E84269"/>
    <w:rsid w:val="00EC18EA"/>
    <w:rsid w:val="00EF40C4"/>
    <w:rsid w:val="00F26299"/>
    <w:rsid w:val="00F424E2"/>
    <w:rsid w:val="00F701BA"/>
    <w:rsid w:val="00F84BF6"/>
    <w:rsid w:val="00FB39F7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3FC5B"/>
  <w15:chartTrackingRefBased/>
  <w15:docId w15:val="{9ECB3D1F-00BA-4BDE-AC8F-3AE6032E2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5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2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2C4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961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1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52151-08E2-4742-9A3A-2380DA77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овый отдел</dc:creator>
  <cp:keywords/>
  <dc:description/>
  <cp:lastModifiedBy>Виолетта Симагутина</cp:lastModifiedBy>
  <cp:revision>13</cp:revision>
  <cp:lastPrinted>2026-02-26T10:50:00Z</cp:lastPrinted>
  <dcterms:created xsi:type="dcterms:W3CDTF">2026-01-29T09:18:00Z</dcterms:created>
  <dcterms:modified xsi:type="dcterms:W3CDTF">2026-02-26T11:45:00Z</dcterms:modified>
</cp:coreProperties>
</file>